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A2A5" w14:textId="77777777" w:rsidR="0095550F" w:rsidRDefault="0095550F" w:rsidP="0095550F">
      <w:pPr>
        <w:rPr>
          <w:b/>
          <w:sz w:val="26"/>
          <w:szCs w:val="26"/>
        </w:rPr>
      </w:pPr>
      <w:r>
        <w:rPr>
          <w:b/>
          <w:sz w:val="26"/>
          <w:szCs w:val="26"/>
        </w:rPr>
        <w:t>Anmeldung zur entgeltlichen Ausleihe von Lernmitteln (RS)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5550F" w14:paraId="4C8DBF55" w14:textId="77777777" w:rsidTr="0095550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2B0" w14:textId="77777777" w:rsidR="0095550F" w:rsidRDefault="0095550F">
            <w:pPr>
              <w:rPr>
                <w:b/>
                <w:sz w:val="22"/>
              </w:rPr>
            </w:pPr>
            <w:r>
              <w:rPr>
                <w:b/>
              </w:rPr>
              <w:t>Erziehungsberechtigte oder Erziehungsberechtigter</w:t>
            </w:r>
          </w:p>
          <w:p w14:paraId="53FF5F65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06FB8E25" w14:textId="77777777" w:rsidR="0095550F" w:rsidRDefault="0095550F">
            <w:pPr>
              <w:rPr>
                <w:sz w:val="16"/>
                <w:szCs w:val="16"/>
              </w:rPr>
            </w:pPr>
          </w:p>
          <w:p w14:paraId="7B88DCDB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147D1A64" w14:textId="77777777" w:rsidTr="0095550F">
        <w:trPr>
          <w:trHeight w:val="33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0CB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, Telefon</w:t>
            </w:r>
          </w:p>
          <w:p w14:paraId="057B31B0" w14:textId="77777777" w:rsidR="0095550F" w:rsidRDefault="0095550F">
            <w:pPr>
              <w:rPr>
                <w:sz w:val="16"/>
                <w:szCs w:val="16"/>
              </w:rPr>
            </w:pPr>
          </w:p>
          <w:p w14:paraId="622DDCD1" w14:textId="77777777" w:rsidR="0095550F" w:rsidRDefault="0095550F">
            <w:pPr>
              <w:rPr>
                <w:b/>
              </w:rPr>
            </w:pPr>
          </w:p>
        </w:tc>
      </w:tr>
    </w:tbl>
    <w:p w14:paraId="1E6A275A" w14:textId="77777777" w:rsidR="0095550F" w:rsidRDefault="0095550F" w:rsidP="0095550F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</w:rPr>
        <w:t>(</w:t>
      </w:r>
      <w:r>
        <w:rPr>
          <w:b/>
          <w:i/>
          <w:sz w:val="16"/>
          <w:szCs w:val="16"/>
        </w:rPr>
        <w:t>bitte zutreffendes ankreuzen)</w:t>
      </w:r>
    </w:p>
    <w:p w14:paraId="697463EF" w14:textId="77777777" w:rsidR="0095550F" w:rsidRDefault="0095550F" w:rsidP="0095550F">
      <w:pPr>
        <w:spacing w:after="0" w:line="240" w:lineRule="auto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AA557" wp14:editId="7745E5D3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1942" id="Rechteck 8" o:spid="_x0000_s1026" style="position:absolute;margin-left:1.85pt;margin-top:11.5pt;width:9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t xml:space="preserve">      </w:t>
      </w:r>
    </w:p>
    <w:p w14:paraId="312AC987" w14:textId="77777777" w:rsidR="0095550F" w:rsidRPr="0095550F" w:rsidRDefault="0095550F" w:rsidP="0095550F">
      <w:pPr>
        <w:spacing w:after="0" w:line="240" w:lineRule="auto"/>
        <w:rPr>
          <w:sz w:val="22"/>
        </w:rPr>
      </w:pPr>
      <w:r>
        <w:t xml:space="preserve">     </w:t>
      </w:r>
      <w:r w:rsidRPr="0095550F">
        <w:rPr>
          <w:sz w:val="22"/>
        </w:rPr>
        <w:t xml:space="preserve">Wir nehmen </w:t>
      </w:r>
      <w:r w:rsidRPr="0095550F">
        <w:rPr>
          <w:b/>
          <w:sz w:val="22"/>
          <w:u w:val="single"/>
        </w:rPr>
        <w:t xml:space="preserve">NICHT </w:t>
      </w:r>
      <w:r w:rsidRPr="0095550F">
        <w:rPr>
          <w:sz w:val="22"/>
        </w:rPr>
        <w:t>an der Schulbuchausleihe teil und kaufen alle Bücher selbst</w:t>
      </w:r>
    </w:p>
    <w:p w14:paraId="518203A1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03D20B30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2C03DFCB" w14:textId="31FC0FD3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Hiermit melde/n ich/wir ________________</w:t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  <w:t>__________________________________</w:t>
      </w:r>
    </w:p>
    <w:p w14:paraId="2BAD40CB" w14:textId="1934E7EB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 xml:space="preserve">                                                     (Name des Kindes</w:t>
      </w:r>
      <w:r w:rsidR="008C1099">
        <w:rPr>
          <w:sz w:val="22"/>
        </w:rPr>
        <w:t>)</w:t>
      </w:r>
      <w:r w:rsidRPr="0095550F">
        <w:rPr>
          <w:sz w:val="22"/>
        </w:rPr>
        <w:t xml:space="preserve">        </w:t>
      </w:r>
      <w:r w:rsidR="00997A53">
        <w:rPr>
          <w:sz w:val="22"/>
        </w:rPr>
        <w:t xml:space="preserve">                      </w:t>
      </w:r>
      <w:r w:rsidRPr="0095550F">
        <w:rPr>
          <w:sz w:val="22"/>
        </w:rPr>
        <w:t xml:space="preserve"> Klasse (jetzige)                                </w:t>
      </w:r>
    </w:p>
    <w:p w14:paraId="309B819D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58C84404" w14:textId="1288DA85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zum entgeltlichen Ausleih</w:t>
      </w:r>
      <w:r w:rsidR="00962C87">
        <w:rPr>
          <w:sz w:val="22"/>
        </w:rPr>
        <w:t>verfahren für das Schuljahr 202</w:t>
      </w:r>
      <w:r w:rsidR="001F1A44">
        <w:rPr>
          <w:sz w:val="22"/>
        </w:rPr>
        <w:t>6/27</w:t>
      </w:r>
      <w:r w:rsidRPr="0095550F">
        <w:rPr>
          <w:sz w:val="22"/>
        </w:rPr>
        <w:t xml:space="preserve"> an.</w:t>
      </w:r>
    </w:p>
    <w:p w14:paraId="15E64172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Der Leihvertrag kommt mit der fristgerechten Zahlung des Entgelts zustande.</w:t>
      </w:r>
    </w:p>
    <w:p w14:paraId="3D696CC9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107F219B" w14:textId="77777777" w:rsidR="0095550F" w:rsidRDefault="0095550F" w:rsidP="0095550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itte für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jedes </w:t>
      </w:r>
      <w:r>
        <w:rPr>
          <w:i/>
          <w:sz w:val="20"/>
          <w:szCs w:val="20"/>
        </w:rPr>
        <w:t xml:space="preserve">Ihrer Kinder an unserer Schule ein </w:t>
      </w:r>
      <w:r>
        <w:rPr>
          <w:b/>
          <w:i/>
          <w:sz w:val="20"/>
          <w:szCs w:val="20"/>
          <w:u w:val="single"/>
        </w:rPr>
        <w:t xml:space="preserve">eigenes </w:t>
      </w:r>
      <w:r>
        <w:rPr>
          <w:i/>
          <w:sz w:val="20"/>
          <w:szCs w:val="20"/>
        </w:rPr>
        <w:t>Formular ausfüllen.</w:t>
      </w:r>
    </w:p>
    <w:p w14:paraId="7838EED4" w14:textId="77777777" w:rsidR="00997A53" w:rsidRDefault="00997A53" w:rsidP="0095550F">
      <w:pPr>
        <w:spacing w:after="0" w:line="240" w:lineRule="auto"/>
        <w:rPr>
          <w:i/>
          <w:sz w:val="20"/>
          <w:szCs w:val="20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95550F" w14:paraId="2C10727E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2BB5" w14:textId="77777777" w:rsidR="0095550F" w:rsidRDefault="009555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  <w:u w:val="single"/>
              </w:rPr>
              <w:t>aller</w:t>
            </w:r>
          </w:p>
          <w:p w14:paraId="1BAC9FCA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n</w:t>
            </w:r>
            <w:r>
              <w:rPr>
                <w:sz w:val="20"/>
                <w:szCs w:val="20"/>
              </w:rPr>
              <w:t xml:space="preserve"> Kinder</w:t>
            </w:r>
          </w:p>
          <w:p w14:paraId="487AC47A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49B9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>
              <w:rPr>
                <w:b/>
                <w:sz w:val="20"/>
                <w:szCs w:val="20"/>
              </w:rPr>
              <w:t>Schule</w:t>
            </w:r>
            <w:r>
              <w:rPr>
                <w:sz w:val="20"/>
                <w:szCs w:val="20"/>
              </w:rPr>
              <w:t>,</w:t>
            </w:r>
          </w:p>
          <w:p w14:paraId="59A90A09" w14:textId="29CD97C0" w:rsidR="0095550F" w:rsidRDefault="00955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 </w:t>
            </w:r>
            <w:r w:rsidR="00962C87">
              <w:rPr>
                <w:b/>
                <w:sz w:val="20"/>
                <w:szCs w:val="20"/>
              </w:rPr>
              <w:t>Schuljahr 202</w:t>
            </w:r>
            <w:r w:rsidR="001F1A44">
              <w:rPr>
                <w:b/>
                <w:sz w:val="20"/>
                <w:szCs w:val="20"/>
              </w:rPr>
              <w:t>6/27</w:t>
            </w:r>
          </w:p>
          <w:p w14:paraId="44F2CE37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F0BE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  <w:p w14:paraId="2A697DEB" w14:textId="3D6D1F73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62C87">
              <w:rPr>
                <w:b/>
                <w:sz w:val="20"/>
                <w:szCs w:val="20"/>
              </w:rPr>
              <w:t>202</w:t>
            </w:r>
            <w:r w:rsidR="001F1A44">
              <w:rPr>
                <w:b/>
                <w:sz w:val="20"/>
                <w:szCs w:val="20"/>
              </w:rPr>
              <w:t>6/27</w:t>
            </w:r>
          </w:p>
        </w:tc>
      </w:tr>
      <w:tr w:rsidR="0095550F" w14:paraId="67EEB581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89D" w14:textId="77777777" w:rsidR="0095550F" w:rsidRDefault="0095550F">
            <w:pPr>
              <w:rPr>
                <w:sz w:val="16"/>
                <w:szCs w:val="16"/>
              </w:rPr>
            </w:pPr>
          </w:p>
          <w:p w14:paraId="76F3C488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9C6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7DB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3975BA80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D00" w14:textId="77777777" w:rsidR="0095550F" w:rsidRDefault="0095550F">
            <w:pPr>
              <w:rPr>
                <w:sz w:val="16"/>
                <w:szCs w:val="16"/>
              </w:rPr>
            </w:pPr>
          </w:p>
          <w:p w14:paraId="1FB7C025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6E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E9E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223D38B3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7F0" w14:textId="77777777" w:rsidR="0095550F" w:rsidRDefault="009555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0451D16B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9D5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08D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</w:tr>
      <w:tr w:rsidR="0095550F" w14:paraId="4FD0FB28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F06" w14:textId="77777777" w:rsidR="0095550F" w:rsidRDefault="0095550F">
            <w:pPr>
              <w:rPr>
                <w:sz w:val="16"/>
                <w:szCs w:val="16"/>
              </w:rPr>
            </w:pPr>
          </w:p>
          <w:p w14:paraId="37A85469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1B5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41F" w14:textId="77777777" w:rsidR="0095550F" w:rsidRDefault="0095550F">
            <w:pPr>
              <w:rPr>
                <w:sz w:val="16"/>
                <w:szCs w:val="16"/>
              </w:rPr>
            </w:pPr>
          </w:p>
        </w:tc>
      </w:tr>
    </w:tbl>
    <w:p w14:paraId="1F401BD4" w14:textId="480A9522" w:rsidR="0095550F" w:rsidRDefault="0095550F" w:rsidP="0095550F">
      <w:pPr>
        <w:spacing w:after="0"/>
      </w:pPr>
    </w:p>
    <w:p w14:paraId="797855E0" w14:textId="6CA79CCF" w:rsidR="0095550F" w:rsidRP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Cs w:val="24"/>
        </w:rPr>
      </w:pPr>
      <w:r>
        <w:t xml:space="preserve">      </w:t>
      </w:r>
      <w:r w:rsidR="00784481"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ECD28" wp14:editId="2CB51576">
                <wp:simplePos x="0" y="0"/>
                <wp:positionH relativeFrom="column">
                  <wp:posOffset>3195320</wp:posOffset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9909" id="Rechteck 4" o:spid="_x0000_s1026" style="position:absolute;margin-left:251.6pt;margin-top:2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JZAIAAMM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" filled="f" strokecolor="windowText" strokeweight="2pt"/>
            </w:pict>
          </mc:Fallback>
        </mc:AlternateContent>
      </w:r>
      <w:r w:rsidR="00784481"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EB6AA2" wp14:editId="22407777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A8F8" id="Rechteck 3" o:spid="_x0000_s1026" style="position:absolute;margin-left:2.55pt;margin-top:.4pt;width:10.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" filled="f" strokecolor="windowText" strokeweight="2pt"/>
            </w:pict>
          </mc:Fallback>
        </mc:AlternateContent>
      </w:r>
      <w:r w:rsidR="002930C2">
        <w:t xml:space="preserve"> </w:t>
      </w:r>
      <w:r w:rsidRPr="0095550F">
        <w:rPr>
          <w:sz w:val="22"/>
        </w:rPr>
        <w:t xml:space="preserve">Die Leihgebühr von </w:t>
      </w:r>
      <w:r w:rsidR="009A28EB">
        <w:rPr>
          <w:sz w:val="22"/>
        </w:rPr>
        <w:t>75</w:t>
      </w:r>
      <w:r w:rsidRPr="0095550F">
        <w:rPr>
          <w:sz w:val="22"/>
        </w:rPr>
        <w:t>,00€</w:t>
      </w:r>
      <w:r>
        <w:rPr>
          <w:sz w:val="20"/>
          <w:szCs w:val="20"/>
        </w:rPr>
        <w:t xml:space="preserve">                                           </w:t>
      </w:r>
      <w:r w:rsidRPr="0095550F">
        <w:rPr>
          <w:sz w:val="22"/>
        </w:rPr>
        <w:t xml:space="preserve">bei Ermäßigung </w:t>
      </w:r>
      <w:r w:rsidR="009A28EB">
        <w:rPr>
          <w:sz w:val="22"/>
        </w:rPr>
        <w:t>60</w:t>
      </w:r>
      <w:r w:rsidRPr="0095550F">
        <w:rPr>
          <w:sz w:val="22"/>
        </w:rPr>
        <w:t>,00€</w:t>
      </w:r>
    </w:p>
    <w:p w14:paraId="1883659E" w14:textId="77777777" w:rsid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3 und mehr schulpflichtige Kinder)</w:t>
      </w:r>
    </w:p>
    <w:p w14:paraId="0438B933" w14:textId="73D75126" w:rsidR="0095550F" w:rsidRDefault="00784481" w:rsidP="00784481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5550F">
        <w:rPr>
          <w:sz w:val="20"/>
          <w:szCs w:val="20"/>
        </w:rPr>
        <w:t xml:space="preserve">                                                                                                     </w:t>
      </w:r>
      <w:r w:rsidR="0095550F">
        <w:rPr>
          <w:sz w:val="16"/>
          <w:szCs w:val="16"/>
        </w:rPr>
        <w:tab/>
      </w:r>
    </w:p>
    <w:p w14:paraId="2BF30FD1" w14:textId="5E3853F7" w:rsidR="0095550F" w:rsidRP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    </w:t>
      </w:r>
      <w:r w:rsidRPr="0095550F">
        <w:rPr>
          <w:sz w:val="22"/>
        </w:rPr>
        <w:t xml:space="preserve">überweise/n ich/wir bis </w:t>
      </w:r>
      <w:r w:rsidRPr="0095550F">
        <w:rPr>
          <w:b/>
          <w:sz w:val="22"/>
        </w:rPr>
        <w:t xml:space="preserve">spätestens </w:t>
      </w:r>
      <w:r w:rsidR="001F1A44">
        <w:rPr>
          <w:b/>
          <w:sz w:val="22"/>
        </w:rPr>
        <w:t xml:space="preserve">31.05.2026 </w:t>
      </w:r>
      <w:r w:rsidRPr="0095550F">
        <w:rPr>
          <w:sz w:val="22"/>
        </w:rPr>
        <w:t>auf das Konto:</w:t>
      </w:r>
    </w:p>
    <w:p w14:paraId="26B28DAF" w14:textId="0424E3E5" w:rsidR="0095550F" w:rsidRDefault="0095550F" w:rsidP="0095550F">
      <w:pPr>
        <w:spacing w:after="0"/>
        <w:rPr>
          <w:sz w:val="22"/>
        </w:rPr>
      </w:pPr>
      <w:r w:rsidRPr="0095550F">
        <w:rPr>
          <w:sz w:val="22"/>
        </w:rPr>
        <w:t xml:space="preserve">       IBAN: DE56 2666 0060 1447 1116 01</w:t>
      </w:r>
    </w:p>
    <w:p w14:paraId="10EBA3CE" w14:textId="77777777" w:rsidR="00784481" w:rsidRPr="0095550F" w:rsidRDefault="00784481" w:rsidP="0095550F">
      <w:pPr>
        <w:spacing w:after="0"/>
        <w:rPr>
          <w:sz w:val="22"/>
        </w:rPr>
      </w:pPr>
    </w:p>
    <w:p w14:paraId="2AF2345D" w14:textId="77777777" w:rsidR="0095550F" w:rsidRDefault="0095550F" w:rsidP="0095550F">
      <w:pPr>
        <w:spacing w:after="0"/>
        <w:rPr>
          <w:color w:val="C4BC96" w:themeColor="background2" w:themeShade="BF"/>
          <w:sz w:val="20"/>
          <w:szCs w:val="20"/>
        </w:rPr>
      </w:pPr>
      <w:r>
        <w:rPr>
          <w:color w:val="C4BC96" w:themeColor="background2" w:themeShade="BF"/>
          <w:sz w:val="20"/>
          <w:szCs w:val="20"/>
        </w:rPr>
        <w:t xml:space="preserve">   </w:t>
      </w:r>
    </w:p>
    <w:p w14:paraId="28CF99B2" w14:textId="1E713DB6" w:rsidR="0095550F" w:rsidRP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EA16F" wp14:editId="7563DF29">
                <wp:simplePos x="0" y="0"/>
                <wp:positionH relativeFrom="column">
                  <wp:posOffset>889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7C57" id="Rechteck 7" o:spid="_x0000_s1026" style="position:absolute;margin-left:.7pt;margin-top:2.75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" filled="f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5550F">
        <w:rPr>
          <w:sz w:val="22"/>
        </w:rPr>
        <w:t>Wir sind von der Leihgebühr befreit (</w:t>
      </w:r>
      <w:r w:rsidR="005B6C0C">
        <w:rPr>
          <w:sz w:val="22"/>
        </w:rPr>
        <w:t>Bürgergeld</w:t>
      </w:r>
      <w:r w:rsidRPr="0095550F">
        <w:rPr>
          <w:sz w:val="22"/>
        </w:rPr>
        <w:t xml:space="preserve">, Wohngeldempfänger, Asylbewerber,       </w:t>
      </w:r>
    </w:p>
    <w:p w14:paraId="3F480733" w14:textId="51516A6B" w:rsidR="0095550F" w:rsidRPr="0095550F" w:rsidRDefault="007F4973" w:rsidP="0095550F">
      <w:pPr>
        <w:spacing w:after="0"/>
        <w:rPr>
          <w:sz w:val="22"/>
        </w:rPr>
      </w:pPr>
      <w:r>
        <w:rPr>
          <w:sz w:val="22"/>
        </w:rPr>
        <w:t xml:space="preserve">      </w:t>
      </w:r>
      <w:r w:rsidR="00784481">
        <w:rPr>
          <w:sz w:val="22"/>
        </w:rPr>
        <w:t xml:space="preserve"> </w:t>
      </w:r>
      <w:r>
        <w:rPr>
          <w:sz w:val="22"/>
        </w:rPr>
        <w:t xml:space="preserve"> Pflegekinder, Kinderzuschlag</w:t>
      </w:r>
      <w:r w:rsidR="0095550F" w:rsidRPr="0095550F">
        <w:rPr>
          <w:sz w:val="22"/>
        </w:rPr>
        <w:t xml:space="preserve">) und werden eine </w:t>
      </w:r>
      <w:r w:rsidR="0095550F" w:rsidRPr="00D214EE">
        <w:rPr>
          <w:b/>
          <w:sz w:val="22"/>
          <w:u w:val="single"/>
        </w:rPr>
        <w:t>Kopie</w:t>
      </w:r>
      <w:r w:rsidR="0095550F" w:rsidRPr="00D214EE">
        <w:rPr>
          <w:sz w:val="22"/>
          <w:u w:val="single"/>
        </w:rPr>
        <w:t xml:space="preserve"> </w:t>
      </w:r>
      <w:r w:rsidR="0095550F" w:rsidRPr="00D214EE">
        <w:rPr>
          <w:b/>
          <w:sz w:val="22"/>
          <w:u w:val="single"/>
        </w:rPr>
        <w:t>des Be</w:t>
      </w:r>
      <w:r w:rsidRPr="00D214EE">
        <w:rPr>
          <w:b/>
          <w:sz w:val="22"/>
          <w:u w:val="single"/>
        </w:rPr>
        <w:t>scheides</w:t>
      </w:r>
      <w:r w:rsidRPr="00D214EE">
        <w:rPr>
          <w:sz w:val="22"/>
          <w:u w:val="single"/>
        </w:rPr>
        <w:t xml:space="preserve"> </w:t>
      </w:r>
      <w:r>
        <w:rPr>
          <w:sz w:val="22"/>
        </w:rPr>
        <w:t xml:space="preserve">der Anmeldung </w:t>
      </w:r>
    </w:p>
    <w:p w14:paraId="4948F895" w14:textId="27EB6F92" w:rsid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</w:t>
      </w:r>
      <w:r w:rsidR="007F497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F4973">
        <w:rPr>
          <w:sz w:val="22"/>
        </w:rPr>
        <w:t>b</w:t>
      </w:r>
      <w:r w:rsidR="007F4973" w:rsidRPr="007F4973">
        <w:rPr>
          <w:sz w:val="22"/>
        </w:rPr>
        <w:t>eilegen</w:t>
      </w:r>
      <w:r w:rsidR="007F4973">
        <w:rPr>
          <w:sz w:val="22"/>
        </w:rPr>
        <w:t>.</w:t>
      </w:r>
    </w:p>
    <w:p w14:paraId="0E23EE1D" w14:textId="77777777" w:rsidR="00784481" w:rsidRPr="007F4973" w:rsidRDefault="00784481" w:rsidP="0095550F">
      <w:pPr>
        <w:spacing w:after="0"/>
        <w:rPr>
          <w:sz w:val="22"/>
        </w:rPr>
      </w:pPr>
    </w:p>
    <w:p w14:paraId="0F7549CB" w14:textId="77777777" w:rsid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751ECF" wp14:editId="0F2BA8DE">
                <wp:simplePos x="0" y="0"/>
                <wp:positionH relativeFrom="column">
                  <wp:posOffset>-12065</wp:posOffset>
                </wp:positionH>
                <wp:positionV relativeFrom="paragraph">
                  <wp:posOffset>20320</wp:posOffset>
                </wp:positionV>
                <wp:extent cx="132715" cy="137160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8BAE" id="Rechteck 1" o:spid="_x0000_s1026" style="position:absolute;margin-left:-.95pt;margin-top:1.6pt;width:10.45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color w:val="000000" w:themeColor="text1"/>
        </w:rPr>
        <w:t xml:space="preserve">       </w:t>
      </w:r>
      <w:r>
        <w:t>Wir akzeptieren die Regeln für die Schulbuchausleihe</w:t>
      </w:r>
    </w:p>
    <w:p w14:paraId="219CA62C" w14:textId="77777777" w:rsidR="0095550F" w:rsidRDefault="0095550F" w:rsidP="0095550F">
      <w:pPr>
        <w:spacing w:after="0"/>
      </w:pPr>
      <w:r>
        <w:t xml:space="preserve">      </w:t>
      </w:r>
    </w:p>
    <w:p w14:paraId="119FAD05" w14:textId="77777777" w:rsidR="0095550F" w:rsidRDefault="0095550F" w:rsidP="0095550F">
      <w:pPr>
        <w:spacing w:after="0"/>
        <w:rPr>
          <w:b/>
        </w:rPr>
      </w:pPr>
      <w:r>
        <w:rPr>
          <w:b/>
        </w:rPr>
        <w:t xml:space="preserve">Bitte geben Sie dieses Formular </w:t>
      </w:r>
      <w:r w:rsidR="007E400B" w:rsidRPr="007E400B">
        <w:rPr>
          <w:b/>
          <w:u w:val="single"/>
        </w:rPr>
        <w:t>sofort</w:t>
      </w:r>
      <w:r>
        <w:rPr>
          <w:b/>
        </w:rPr>
        <w:t xml:space="preserve"> ausgefüllt über den/die Klassenlehrer/in an die Schule zurück. Vielen Dank. </w:t>
      </w:r>
    </w:p>
    <w:p w14:paraId="35BD53C9" w14:textId="77777777" w:rsidR="00997A53" w:rsidRDefault="00997A53" w:rsidP="0095550F">
      <w:pPr>
        <w:spacing w:after="0"/>
        <w:rPr>
          <w:sz w:val="28"/>
          <w:szCs w:val="28"/>
        </w:rPr>
      </w:pPr>
    </w:p>
    <w:p w14:paraId="3B441DFC" w14:textId="77777777" w:rsidR="0095550F" w:rsidRDefault="0095550F" w:rsidP="0095550F">
      <w:pPr>
        <w:spacing w:after="0"/>
      </w:pPr>
      <w:r>
        <w:t>_____________________                   __________________________________</w:t>
      </w:r>
    </w:p>
    <w:p w14:paraId="3F3F2FD4" w14:textId="77777777" w:rsidR="00351048" w:rsidRPr="0095550F" w:rsidRDefault="0095550F" w:rsidP="0095550F">
      <w:pPr>
        <w:tabs>
          <w:tab w:val="center" w:pos="4536"/>
        </w:tabs>
        <w:rPr>
          <w:sz w:val="20"/>
          <w:szCs w:val="20"/>
        </w:rPr>
      </w:pPr>
      <w:r w:rsidRPr="0095550F">
        <w:rPr>
          <w:sz w:val="20"/>
          <w:szCs w:val="20"/>
        </w:rPr>
        <w:t xml:space="preserve">Ort, Datum                                                </w:t>
      </w:r>
      <w:r>
        <w:rPr>
          <w:sz w:val="20"/>
          <w:szCs w:val="20"/>
        </w:rPr>
        <w:t xml:space="preserve">            </w:t>
      </w:r>
      <w:r w:rsidRPr="0095550F">
        <w:rPr>
          <w:sz w:val="20"/>
          <w:szCs w:val="20"/>
        </w:rPr>
        <w:t>Unterschrift eines Erziehungsberechtigten</w:t>
      </w:r>
    </w:p>
    <w:sectPr w:rsidR="00351048" w:rsidRPr="0095550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7271" w14:textId="77777777" w:rsidR="00872AB7" w:rsidRDefault="00872AB7" w:rsidP="005860C6">
      <w:pPr>
        <w:spacing w:after="0" w:line="240" w:lineRule="auto"/>
      </w:pPr>
      <w:r>
        <w:separator/>
      </w:r>
    </w:p>
  </w:endnote>
  <w:endnote w:type="continuationSeparator" w:id="0">
    <w:p w14:paraId="7A5531E1" w14:textId="77777777" w:rsidR="00872AB7" w:rsidRDefault="00872AB7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7C248C79" w14:textId="77777777" w:rsidTr="005B2108">
      <w:tc>
        <w:tcPr>
          <w:tcW w:w="2657" w:type="dxa"/>
        </w:tcPr>
        <w:p w14:paraId="3BA93E9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66D3791A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59D9CE8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13D438EE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F98C4EC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32C76FF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28205072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83 2666 00 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0</w:t>
          </w:r>
        </w:p>
        <w:p w14:paraId="7ABAF1D6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70DCA96F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5C5CE98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7378CB84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212DF22C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12EF" w14:textId="77777777" w:rsidR="00872AB7" w:rsidRDefault="00872AB7" w:rsidP="005860C6">
      <w:pPr>
        <w:spacing w:after="0" w:line="240" w:lineRule="auto"/>
      </w:pPr>
      <w:r>
        <w:separator/>
      </w:r>
    </w:p>
  </w:footnote>
  <w:footnote w:type="continuationSeparator" w:id="0">
    <w:p w14:paraId="5B20188E" w14:textId="77777777" w:rsidR="00872AB7" w:rsidRDefault="00872AB7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C848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3F696E3D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831F" w14:textId="77777777" w:rsidR="009A2321" w:rsidRDefault="009A2321" w:rsidP="009555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1028400" wp14:editId="488EC213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031C3F" w14:textId="77777777" w:rsidR="0095550F" w:rsidRDefault="0095550F" w:rsidP="0095550F">
    <w:pPr>
      <w:pStyle w:val="Kopfzeile"/>
    </w:pPr>
  </w:p>
  <w:p w14:paraId="7F5F6A82" w14:textId="77777777" w:rsidR="0095550F" w:rsidRDefault="0095550F" w:rsidP="0095550F">
    <w:pPr>
      <w:pStyle w:val="Kopfzeile"/>
    </w:pPr>
  </w:p>
  <w:p w14:paraId="0A860453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5260AACF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185AC0D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0265B4B" w14:textId="77777777" w:rsidR="0095550F" w:rsidRDefault="0095550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4EF7"/>
    <w:rsid w:val="00023832"/>
    <w:rsid w:val="00042BD1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1000CA"/>
    <w:rsid w:val="00101A02"/>
    <w:rsid w:val="00103F0E"/>
    <w:rsid w:val="00135877"/>
    <w:rsid w:val="00136088"/>
    <w:rsid w:val="0015179B"/>
    <w:rsid w:val="00177961"/>
    <w:rsid w:val="00190C85"/>
    <w:rsid w:val="001919C5"/>
    <w:rsid w:val="0019532F"/>
    <w:rsid w:val="001B6D03"/>
    <w:rsid w:val="001C1DCB"/>
    <w:rsid w:val="001D1124"/>
    <w:rsid w:val="001E2440"/>
    <w:rsid w:val="001E6846"/>
    <w:rsid w:val="001F1A44"/>
    <w:rsid w:val="001F5FCD"/>
    <w:rsid w:val="00207E7F"/>
    <w:rsid w:val="00230F81"/>
    <w:rsid w:val="00232389"/>
    <w:rsid w:val="002431AA"/>
    <w:rsid w:val="002566BB"/>
    <w:rsid w:val="00261CAA"/>
    <w:rsid w:val="00264C37"/>
    <w:rsid w:val="00265443"/>
    <w:rsid w:val="002673C1"/>
    <w:rsid w:val="00270398"/>
    <w:rsid w:val="002930C2"/>
    <w:rsid w:val="0029774B"/>
    <w:rsid w:val="002D6D4F"/>
    <w:rsid w:val="002E2261"/>
    <w:rsid w:val="002E5306"/>
    <w:rsid w:val="00317AFA"/>
    <w:rsid w:val="00321C2C"/>
    <w:rsid w:val="003314E8"/>
    <w:rsid w:val="00351048"/>
    <w:rsid w:val="00351FB4"/>
    <w:rsid w:val="00362BB6"/>
    <w:rsid w:val="00366093"/>
    <w:rsid w:val="003743E5"/>
    <w:rsid w:val="003816D7"/>
    <w:rsid w:val="003818E6"/>
    <w:rsid w:val="00393212"/>
    <w:rsid w:val="003A0CA8"/>
    <w:rsid w:val="003A6FF9"/>
    <w:rsid w:val="003C2D7B"/>
    <w:rsid w:val="003F30DF"/>
    <w:rsid w:val="0042545F"/>
    <w:rsid w:val="00436704"/>
    <w:rsid w:val="004426BA"/>
    <w:rsid w:val="0046224A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F19F7"/>
    <w:rsid w:val="004F5EA6"/>
    <w:rsid w:val="00504E4A"/>
    <w:rsid w:val="00510183"/>
    <w:rsid w:val="00512E14"/>
    <w:rsid w:val="005338EC"/>
    <w:rsid w:val="00545042"/>
    <w:rsid w:val="0055284B"/>
    <w:rsid w:val="00562873"/>
    <w:rsid w:val="0058425B"/>
    <w:rsid w:val="005860C6"/>
    <w:rsid w:val="005A4B2A"/>
    <w:rsid w:val="005B145F"/>
    <w:rsid w:val="005B2108"/>
    <w:rsid w:val="005B6C0C"/>
    <w:rsid w:val="005B78D1"/>
    <w:rsid w:val="005D301C"/>
    <w:rsid w:val="005E43A5"/>
    <w:rsid w:val="005E5299"/>
    <w:rsid w:val="006005E0"/>
    <w:rsid w:val="00607249"/>
    <w:rsid w:val="00650369"/>
    <w:rsid w:val="00651847"/>
    <w:rsid w:val="00654FF2"/>
    <w:rsid w:val="006633DE"/>
    <w:rsid w:val="00663521"/>
    <w:rsid w:val="00664E8F"/>
    <w:rsid w:val="006A5EE8"/>
    <w:rsid w:val="006B2B6F"/>
    <w:rsid w:val="006B6A6E"/>
    <w:rsid w:val="006C74A6"/>
    <w:rsid w:val="006D3268"/>
    <w:rsid w:val="006D7681"/>
    <w:rsid w:val="006F2942"/>
    <w:rsid w:val="007125B7"/>
    <w:rsid w:val="007421C0"/>
    <w:rsid w:val="007562E5"/>
    <w:rsid w:val="00772A06"/>
    <w:rsid w:val="0078229A"/>
    <w:rsid w:val="00783CA4"/>
    <w:rsid w:val="00784481"/>
    <w:rsid w:val="00787564"/>
    <w:rsid w:val="00792E54"/>
    <w:rsid w:val="0079460F"/>
    <w:rsid w:val="007951D7"/>
    <w:rsid w:val="007A25B9"/>
    <w:rsid w:val="007A5940"/>
    <w:rsid w:val="007A7B7C"/>
    <w:rsid w:val="007B421E"/>
    <w:rsid w:val="007D1320"/>
    <w:rsid w:val="007D564F"/>
    <w:rsid w:val="007E400B"/>
    <w:rsid w:val="007E6DD8"/>
    <w:rsid w:val="007F4973"/>
    <w:rsid w:val="008074DC"/>
    <w:rsid w:val="00813666"/>
    <w:rsid w:val="00814F11"/>
    <w:rsid w:val="008272DA"/>
    <w:rsid w:val="00827FD2"/>
    <w:rsid w:val="00863A58"/>
    <w:rsid w:val="00872AB7"/>
    <w:rsid w:val="00873DC5"/>
    <w:rsid w:val="00876510"/>
    <w:rsid w:val="0088084E"/>
    <w:rsid w:val="00881BB9"/>
    <w:rsid w:val="008A0974"/>
    <w:rsid w:val="008A3EBD"/>
    <w:rsid w:val="008C1099"/>
    <w:rsid w:val="008F2172"/>
    <w:rsid w:val="008F4BE7"/>
    <w:rsid w:val="0091147A"/>
    <w:rsid w:val="0091503C"/>
    <w:rsid w:val="00942FCD"/>
    <w:rsid w:val="0095550F"/>
    <w:rsid w:val="0096057B"/>
    <w:rsid w:val="00962C87"/>
    <w:rsid w:val="00972644"/>
    <w:rsid w:val="00973203"/>
    <w:rsid w:val="0098759C"/>
    <w:rsid w:val="00987FBA"/>
    <w:rsid w:val="0099098D"/>
    <w:rsid w:val="00997A53"/>
    <w:rsid w:val="009A10DE"/>
    <w:rsid w:val="009A2321"/>
    <w:rsid w:val="009A28EB"/>
    <w:rsid w:val="009A666E"/>
    <w:rsid w:val="009B0DE7"/>
    <w:rsid w:val="009B51C1"/>
    <w:rsid w:val="009C1C20"/>
    <w:rsid w:val="009C2C57"/>
    <w:rsid w:val="009C5B48"/>
    <w:rsid w:val="009D0C5A"/>
    <w:rsid w:val="009D14F7"/>
    <w:rsid w:val="009D1629"/>
    <w:rsid w:val="009D6C93"/>
    <w:rsid w:val="009E3A3A"/>
    <w:rsid w:val="009F332D"/>
    <w:rsid w:val="00A00C2F"/>
    <w:rsid w:val="00A110A4"/>
    <w:rsid w:val="00A13583"/>
    <w:rsid w:val="00A272F9"/>
    <w:rsid w:val="00A324DD"/>
    <w:rsid w:val="00A35102"/>
    <w:rsid w:val="00A36C31"/>
    <w:rsid w:val="00A504A7"/>
    <w:rsid w:val="00A56440"/>
    <w:rsid w:val="00A64378"/>
    <w:rsid w:val="00A64AE5"/>
    <w:rsid w:val="00A65F48"/>
    <w:rsid w:val="00A735FA"/>
    <w:rsid w:val="00A966A5"/>
    <w:rsid w:val="00AB1AB7"/>
    <w:rsid w:val="00AB227C"/>
    <w:rsid w:val="00AC2CC9"/>
    <w:rsid w:val="00AD27EF"/>
    <w:rsid w:val="00AF0BDB"/>
    <w:rsid w:val="00AF51B1"/>
    <w:rsid w:val="00B1590D"/>
    <w:rsid w:val="00B2444A"/>
    <w:rsid w:val="00B431F9"/>
    <w:rsid w:val="00B4570B"/>
    <w:rsid w:val="00B63C92"/>
    <w:rsid w:val="00B66BD4"/>
    <w:rsid w:val="00BA0FC0"/>
    <w:rsid w:val="00BA709F"/>
    <w:rsid w:val="00BC38C6"/>
    <w:rsid w:val="00BC534A"/>
    <w:rsid w:val="00BE565A"/>
    <w:rsid w:val="00BF4383"/>
    <w:rsid w:val="00C0239B"/>
    <w:rsid w:val="00C20F95"/>
    <w:rsid w:val="00C41F46"/>
    <w:rsid w:val="00C4201E"/>
    <w:rsid w:val="00C44343"/>
    <w:rsid w:val="00C76873"/>
    <w:rsid w:val="00C80A92"/>
    <w:rsid w:val="00C85121"/>
    <w:rsid w:val="00C933E8"/>
    <w:rsid w:val="00CB38CC"/>
    <w:rsid w:val="00CB5BAE"/>
    <w:rsid w:val="00CB6EAB"/>
    <w:rsid w:val="00CD3773"/>
    <w:rsid w:val="00CD5DAA"/>
    <w:rsid w:val="00CD6509"/>
    <w:rsid w:val="00CE06FA"/>
    <w:rsid w:val="00CE24CB"/>
    <w:rsid w:val="00D160CD"/>
    <w:rsid w:val="00D214EE"/>
    <w:rsid w:val="00D3243A"/>
    <w:rsid w:val="00D601D0"/>
    <w:rsid w:val="00D62DFB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20082"/>
    <w:rsid w:val="00E40193"/>
    <w:rsid w:val="00E50EBD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5EEE"/>
    <w:rsid w:val="00ED1E10"/>
    <w:rsid w:val="00ED7002"/>
    <w:rsid w:val="00EE5E4D"/>
    <w:rsid w:val="00EF5040"/>
    <w:rsid w:val="00F16017"/>
    <w:rsid w:val="00F20001"/>
    <w:rsid w:val="00F41941"/>
    <w:rsid w:val="00F4391E"/>
    <w:rsid w:val="00F4727A"/>
    <w:rsid w:val="00F532E9"/>
    <w:rsid w:val="00FB5105"/>
    <w:rsid w:val="00FB64EF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5F4D9"/>
  <w15:docId w15:val="{4BD98782-A47B-4036-AF6F-935AF4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955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6566-F48C-41E6-A16D-289759A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21</cp:revision>
  <cp:lastPrinted>2025-04-29T08:36:00Z</cp:lastPrinted>
  <dcterms:created xsi:type="dcterms:W3CDTF">2020-03-10T08:31:00Z</dcterms:created>
  <dcterms:modified xsi:type="dcterms:W3CDTF">2025-09-26T07:02:00Z</dcterms:modified>
</cp:coreProperties>
</file>